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0C7B3E00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231E02">
        <w:rPr>
          <w:b/>
        </w:rPr>
        <w:t xml:space="preserve"> 20</w:t>
      </w:r>
      <w:r w:rsidR="00DA5748">
        <w:rPr>
          <w:b/>
        </w:rPr>
        <w:t>2</w:t>
      </w:r>
      <w:r w:rsidR="00033BBF">
        <w:rPr>
          <w:b/>
        </w:rPr>
        <w:t>4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5B6ABF6A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4C0E07">
        <w:t>Naisten Ykkösessä</w:t>
      </w:r>
      <w:r w:rsidR="00C7231A">
        <w:t xml:space="preserve"> kaudella</w:t>
      </w:r>
      <w:r w:rsidR="00231E02">
        <w:t xml:space="preserve"> 20</w:t>
      </w:r>
      <w:r w:rsidR="00DA5748">
        <w:t>2</w:t>
      </w:r>
      <w:r w:rsidR="00033BBF">
        <w:t>4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A9B" w14:textId="77777777" w:rsidR="00281578" w:rsidRDefault="00281578" w:rsidP="001A0471">
      <w:pPr>
        <w:spacing w:after="0" w:line="240" w:lineRule="auto"/>
      </w:pPr>
      <w:r>
        <w:separator/>
      </w:r>
    </w:p>
  </w:endnote>
  <w:endnote w:type="continuationSeparator" w:id="0">
    <w:p w14:paraId="4EF78B73" w14:textId="77777777" w:rsidR="00281578" w:rsidRDefault="00281578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FBE1" w14:textId="77777777" w:rsidR="00281578" w:rsidRDefault="00281578" w:rsidP="001A0471">
      <w:pPr>
        <w:spacing w:after="0" w:line="240" w:lineRule="auto"/>
      </w:pPr>
      <w:r>
        <w:separator/>
      </w:r>
    </w:p>
  </w:footnote>
  <w:footnote w:type="continuationSeparator" w:id="0">
    <w:p w14:paraId="71A1F653" w14:textId="77777777" w:rsidR="00281578" w:rsidRDefault="00281578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33BBF"/>
    <w:rsid w:val="0009514E"/>
    <w:rsid w:val="001A0471"/>
    <w:rsid w:val="00231E02"/>
    <w:rsid w:val="00281578"/>
    <w:rsid w:val="00455BC3"/>
    <w:rsid w:val="004C0E07"/>
    <w:rsid w:val="004C31E9"/>
    <w:rsid w:val="0057065A"/>
    <w:rsid w:val="007B2FBD"/>
    <w:rsid w:val="00AB180A"/>
    <w:rsid w:val="00B504B0"/>
    <w:rsid w:val="00BE48B6"/>
    <w:rsid w:val="00C35A83"/>
    <w:rsid w:val="00C7231A"/>
    <w:rsid w:val="00DA5748"/>
    <w:rsid w:val="00EC69F3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77A-0B15-443F-AAB4-DC4643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2</cp:revision>
  <dcterms:created xsi:type="dcterms:W3CDTF">2017-10-20T12:49:00Z</dcterms:created>
  <dcterms:modified xsi:type="dcterms:W3CDTF">2023-10-12T13:35:00Z</dcterms:modified>
</cp:coreProperties>
</file>